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50A" w:rsidRPr="004C0BF7" w:rsidRDefault="00BF32B0" w:rsidP="00BF32B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2356A">
        <w:rPr>
          <w:rFonts w:ascii="Times New Roman" w:hAnsi="Times New Roman" w:cs="Times New Roman"/>
          <w:b/>
          <w:sz w:val="28"/>
          <w:szCs w:val="28"/>
          <w:lang w:val="en-US"/>
        </w:rPr>
        <w:t xml:space="preserve">Short plan </w:t>
      </w:r>
    </w:p>
    <w:p w:rsidR="0032356A" w:rsidRPr="0032356A" w:rsidRDefault="0032356A" w:rsidP="00BF32B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4"/>
        <w:tblW w:w="0" w:type="auto"/>
        <w:tblLook w:val="04A0"/>
      </w:tblPr>
      <w:tblGrid>
        <w:gridCol w:w="2943"/>
        <w:gridCol w:w="2787"/>
        <w:gridCol w:w="1608"/>
        <w:gridCol w:w="3990"/>
      </w:tblGrid>
      <w:tr w:rsidR="00BF32B0" w:rsidRPr="0032356A" w:rsidTr="007416C3">
        <w:tc>
          <w:tcPr>
            <w:tcW w:w="5730" w:type="dxa"/>
            <w:gridSpan w:val="2"/>
            <w:tcBorders>
              <w:right w:val="single" w:sz="4" w:space="0" w:color="auto"/>
            </w:tcBorders>
          </w:tcPr>
          <w:p w:rsidR="00BF32B0" w:rsidRPr="0032356A" w:rsidRDefault="00BF32B0" w:rsidP="007416C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2356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ong-term plan:</w:t>
            </w:r>
            <w:r w:rsidR="003200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DA62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t 3 “Value</w:t>
            </w:r>
            <w:r w:rsidR="00320057" w:rsidRPr="003200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 w:rsidR="00C239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598" w:type="dxa"/>
            <w:gridSpan w:val="2"/>
            <w:tcBorders>
              <w:left w:val="single" w:sz="4" w:space="0" w:color="auto"/>
            </w:tcBorders>
          </w:tcPr>
          <w:p w:rsidR="00BF32B0" w:rsidRPr="0032356A" w:rsidRDefault="00BF32B0" w:rsidP="007416C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2356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ymnasium № 41</w:t>
            </w:r>
          </w:p>
        </w:tc>
      </w:tr>
      <w:tr w:rsidR="00BF32B0" w:rsidRPr="0037440A" w:rsidTr="007416C3">
        <w:tc>
          <w:tcPr>
            <w:tcW w:w="5730" w:type="dxa"/>
            <w:gridSpan w:val="2"/>
            <w:tcBorders>
              <w:right w:val="single" w:sz="4" w:space="0" w:color="auto"/>
            </w:tcBorders>
          </w:tcPr>
          <w:p w:rsidR="00BF32B0" w:rsidRPr="0032356A" w:rsidRDefault="00BF32B0" w:rsidP="00417D8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2356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ate:</w:t>
            </w:r>
            <w:r w:rsidR="00DD15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417D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DD15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1</w:t>
            </w:r>
          </w:p>
        </w:tc>
        <w:tc>
          <w:tcPr>
            <w:tcW w:w="559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F32B0" w:rsidRPr="00B746EC" w:rsidRDefault="00BF32B0" w:rsidP="00417D8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2356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Teacher’s name: </w:t>
            </w:r>
            <w:r w:rsidR="00417D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zanzhidi O.F.</w:t>
            </w:r>
          </w:p>
        </w:tc>
      </w:tr>
      <w:tr w:rsidR="00BF32B0" w:rsidRPr="00DD1516" w:rsidTr="007416C3">
        <w:tc>
          <w:tcPr>
            <w:tcW w:w="5730" w:type="dxa"/>
            <w:gridSpan w:val="2"/>
            <w:tcBorders>
              <w:right w:val="single" w:sz="4" w:space="0" w:color="auto"/>
            </w:tcBorders>
          </w:tcPr>
          <w:p w:rsidR="00BF32B0" w:rsidRPr="0032356A" w:rsidRDefault="00BF32B0" w:rsidP="00417D8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2356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Grade: </w:t>
            </w:r>
            <w:r w:rsidRPr="003235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 “</w:t>
            </w:r>
            <w:r w:rsidR="00417D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3235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B0" w:rsidRPr="0032356A" w:rsidRDefault="00AD1253" w:rsidP="007416C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2356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esent: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2B0" w:rsidRPr="0032356A" w:rsidRDefault="00AD1253" w:rsidP="007416C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356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bsent:</w:t>
            </w:r>
          </w:p>
        </w:tc>
      </w:tr>
      <w:tr w:rsidR="007416C3" w:rsidRPr="0037440A" w:rsidTr="007416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1"/>
        </w:trPr>
        <w:tc>
          <w:tcPr>
            <w:tcW w:w="11328" w:type="dxa"/>
            <w:gridSpan w:val="4"/>
          </w:tcPr>
          <w:p w:rsidR="007416C3" w:rsidRPr="00DD1516" w:rsidRDefault="007416C3" w:rsidP="00D857E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416C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me of the lesson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DD1516" w:rsidRPr="00EB6EB3">
              <w:rPr>
                <w:rFonts w:ascii="Times New Roman" w:hAnsi="Times New Roman"/>
                <w:bCs/>
                <w:sz w:val="24"/>
                <w:lang w:val="en-US"/>
              </w:rPr>
              <w:t>Friends forever</w:t>
            </w:r>
          </w:p>
        </w:tc>
      </w:tr>
      <w:tr w:rsidR="000468EC" w:rsidRPr="0037440A" w:rsidTr="006F7CFA">
        <w:tc>
          <w:tcPr>
            <w:tcW w:w="2943" w:type="dxa"/>
            <w:tcBorders>
              <w:right w:val="single" w:sz="4" w:space="0" w:color="auto"/>
            </w:tcBorders>
          </w:tcPr>
          <w:p w:rsidR="000468EC" w:rsidRPr="0032356A" w:rsidRDefault="000468EC" w:rsidP="00AD125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356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GB" w:eastAsia="en-GB"/>
              </w:rPr>
              <w:t>Learning objectives(s) that this lesson is contributing to</w:t>
            </w:r>
          </w:p>
        </w:tc>
        <w:tc>
          <w:tcPr>
            <w:tcW w:w="8385" w:type="dxa"/>
            <w:gridSpan w:val="3"/>
            <w:tcBorders>
              <w:left w:val="single" w:sz="4" w:space="0" w:color="auto"/>
            </w:tcBorders>
          </w:tcPr>
          <w:p w:rsidR="00DD1516" w:rsidRPr="00B746EC" w:rsidRDefault="00DD1516" w:rsidP="00DD1516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46EC">
              <w:rPr>
                <w:rFonts w:ascii="Times New Roman" w:hAnsi="Times New Roman"/>
                <w:sz w:val="28"/>
                <w:szCs w:val="28"/>
                <w:lang w:val="en-US"/>
              </w:rPr>
              <w:t>5.S7  use appropriate subject-specific vocabulary and syntax to talk about a limited range of general topics</w:t>
            </w:r>
          </w:p>
          <w:p w:rsidR="00DD1516" w:rsidRPr="00B746EC" w:rsidRDefault="00DD1516" w:rsidP="00DD151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46EC">
              <w:rPr>
                <w:rFonts w:ascii="Times New Roman" w:hAnsi="Times New Roman"/>
                <w:sz w:val="28"/>
                <w:szCs w:val="28"/>
                <w:lang w:val="en-US"/>
              </w:rPr>
              <w:t>5.R1  understand the main points in a limited range of short simple texts on general and curricular topics</w:t>
            </w:r>
          </w:p>
          <w:p w:rsidR="00DD1516" w:rsidRPr="00DD1516" w:rsidRDefault="00DD1516" w:rsidP="00DD1516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B746EC">
              <w:rPr>
                <w:rStyle w:val="NESNormalChar"/>
                <w:rFonts w:ascii="Times New Roman" w:hAnsi="Times New Roman"/>
                <w:sz w:val="28"/>
                <w:szCs w:val="28"/>
              </w:rPr>
              <w:t>5.L1</w:t>
            </w:r>
            <w:r w:rsidRPr="00B746EC">
              <w:rPr>
                <w:rStyle w:val="NESEnglishTableChar"/>
                <w:rFonts w:eastAsiaTheme="minorHAnsi"/>
                <w:sz w:val="28"/>
                <w:szCs w:val="28"/>
              </w:rPr>
              <w:t>understand a sequence of supported classroom instructions</w:t>
            </w:r>
            <w:r w:rsidRPr="00EB6EB3">
              <w:rPr>
                <w:rStyle w:val="NESEnglishTableChar"/>
                <w:rFonts w:eastAsiaTheme="minorHAnsi"/>
                <w:sz w:val="24"/>
                <w:szCs w:val="24"/>
              </w:rPr>
              <w:t xml:space="preserve"> </w:t>
            </w:r>
          </w:p>
        </w:tc>
      </w:tr>
      <w:tr w:rsidR="000468EC" w:rsidRPr="0037440A" w:rsidTr="006F7CFA">
        <w:trPr>
          <w:trHeight w:val="360"/>
        </w:trPr>
        <w:tc>
          <w:tcPr>
            <w:tcW w:w="2943" w:type="dxa"/>
            <w:vMerge w:val="restart"/>
            <w:tcBorders>
              <w:right w:val="single" w:sz="4" w:space="0" w:color="auto"/>
            </w:tcBorders>
          </w:tcPr>
          <w:p w:rsidR="000468EC" w:rsidRPr="0032356A" w:rsidRDefault="000468EC" w:rsidP="00AD1253">
            <w:pPr>
              <w:pStyle w:val="a3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GB" w:eastAsia="en-GB"/>
              </w:rPr>
            </w:pPr>
            <w:r w:rsidRPr="0032356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GB" w:eastAsia="en-GB"/>
              </w:rPr>
              <w:t>Lesson objectives</w:t>
            </w:r>
          </w:p>
        </w:tc>
        <w:tc>
          <w:tcPr>
            <w:tcW w:w="838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D525C" w:rsidRPr="00B746EC" w:rsidRDefault="000468EC" w:rsidP="00B746EC">
            <w:pPr>
              <w:tabs>
                <w:tab w:val="left" w:pos="428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GB" w:eastAsia="en-GB"/>
              </w:rPr>
            </w:pPr>
            <w:r w:rsidRPr="00B746E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GB" w:eastAsia="en-GB"/>
              </w:rPr>
              <w:t xml:space="preserve">All learners will be able to </w:t>
            </w:r>
            <w:r w:rsidR="007D525C" w:rsidRPr="00B746EC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>find words in the “word search worksheet”</w:t>
            </w:r>
            <w:r w:rsidR="00B746EC" w:rsidRPr="00B746EC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 xml:space="preserve">, </w:t>
            </w:r>
            <w:r w:rsidR="00D857E5" w:rsidRPr="00B746EC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 xml:space="preserve">improve oral communication skills by  a </w:t>
            </w:r>
            <w:r w:rsidR="00D857E5" w:rsidRPr="00B746EC">
              <w:rPr>
                <w:rFonts w:ascii="Times New Roman" w:eastAsia="Calibri" w:hAnsi="Times New Roman" w:cs="Times New Roman"/>
                <w:sz w:val="28"/>
                <w:szCs w:val="28"/>
                <w:lang w:val="en-GB" w:eastAsia="en-GB"/>
              </w:rPr>
              <w:t>whole class interaction</w:t>
            </w:r>
            <w:r w:rsidR="00B746EC" w:rsidRPr="00B746E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GB" w:eastAsia="en-GB"/>
              </w:rPr>
              <w:t xml:space="preserve">, </w:t>
            </w:r>
            <w:r w:rsidR="007D525C" w:rsidRPr="00B746EC">
              <w:rPr>
                <w:rFonts w:ascii="Times New Roman" w:eastAsia="Calibri" w:hAnsi="Times New Roman" w:cs="Times New Roman"/>
                <w:sz w:val="28"/>
                <w:szCs w:val="28"/>
                <w:lang w:val="en-GB" w:eastAsia="en-GB"/>
              </w:rPr>
              <w:t>learn new vocabulary in the content</w:t>
            </w:r>
            <w:r w:rsidR="00B746EC" w:rsidRPr="00B746EC">
              <w:rPr>
                <w:rFonts w:ascii="Times New Roman" w:eastAsia="Calibri" w:hAnsi="Times New Roman" w:cs="Times New Roman"/>
                <w:sz w:val="28"/>
                <w:szCs w:val="28"/>
                <w:lang w:val="en-GB" w:eastAsia="en-GB"/>
              </w:rPr>
              <w:t xml:space="preserve">, </w:t>
            </w:r>
            <w:r w:rsidR="00D857E5" w:rsidRPr="00B746EC">
              <w:rPr>
                <w:rFonts w:ascii="Times New Roman" w:eastAsia="Calibri" w:hAnsi="Times New Roman" w:cs="Times New Roman"/>
                <w:sz w:val="28"/>
                <w:szCs w:val="28"/>
                <w:lang w:val="en-GB" w:eastAsia="en-GB"/>
              </w:rPr>
              <w:t xml:space="preserve">work in groups practice </w:t>
            </w:r>
            <w:r w:rsidR="007D525C" w:rsidRPr="00B746EC">
              <w:rPr>
                <w:rFonts w:ascii="Times New Roman" w:eastAsia="Calibri" w:hAnsi="Times New Roman" w:cs="Times New Roman"/>
                <w:sz w:val="28"/>
                <w:szCs w:val="28"/>
                <w:lang w:val="en-GB" w:eastAsia="en-GB"/>
              </w:rPr>
              <w:t>speaking skills</w:t>
            </w:r>
            <w:r w:rsidR="00B746EC" w:rsidRPr="00B746EC">
              <w:rPr>
                <w:rFonts w:ascii="Times New Roman" w:eastAsia="Calibri" w:hAnsi="Times New Roman" w:cs="Times New Roman"/>
                <w:sz w:val="28"/>
                <w:szCs w:val="28"/>
                <w:lang w:val="en-GB" w:eastAsia="en-GB"/>
              </w:rPr>
              <w:t xml:space="preserve">, </w:t>
            </w:r>
            <w:r w:rsidR="00D857E5" w:rsidRPr="00B746EC">
              <w:rPr>
                <w:rFonts w:ascii="Times New Roman" w:eastAsia="Calibri" w:hAnsi="Times New Roman" w:cs="Times New Roman"/>
                <w:sz w:val="28"/>
                <w:szCs w:val="28"/>
                <w:lang w:val="en-GB" w:eastAsia="en-GB"/>
              </w:rPr>
              <w:t xml:space="preserve"> </w:t>
            </w:r>
            <w:r w:rsidR="007D525C" w:rsidRPr="00B746EC">
              <w:rPr>
                <w:rFonts w:ascii="Times New Roman" w:eastAsia="Calibri" w:hAnsi="Times New Roman" w:cs="Times New Roman"/>
                <w:sz w:val="28"/>
                <w:szCs w:val="28"/>
                <w:lang w:val="en-GB" w:eastAsia="en-GB"/>
              </w:rPr>
              <w:t>create a</w:t>
            </w:r>
            <w:r w:rsidR="00D857E5" w:rsidRPr="00B746EC">
              <w:rPr>
                <w:rFonts w:ascii="Times New Roman" w:eastAsia="Calibri" w:hAnsi="Times New Roman" w:cs="Times New Roman"/>
                <w:sz w:val="28"/>
                <w:szCs w:val="28"/>
                <w:lang w:val="en-GB" w:eastAsia="en-GB"/>
              </w:rPr>
              <w:t xml:space="preserve"> </w:t>
            </w:r>
            <w:r w:rsidR="007D525C" w:rsidRPr="00B746EC">
              <w:rPr>
                <w:rFonts w:ascii="Times New Roman" w:eastAsia="Calibri" w:hAnsi="Times New Roman" w:cs="Times New Roman"/>
                <w:sz w:val="28"/>
                <w:szCs w:val="28"/>
                <w:lang w:val="en-GB" w:eastAsia="en-GB"/>
              </w:rPr>
              <w:t>“Friendship Wreath”</w:t>
            </w:r>
          </w:p>
        </w:tc>
      </w:tr>
      <w:tr w:rsidR="000468EC" w:rsidRPr="0037440A" w:rsidTr="006F7CFA">
        <w:trPr>
          <w:trHeight w:val="300"/>
        </w:trPr>
        <w:tc>
          <w:tcPr>
            <w:tcW w:w="2943" w:type="dxa"/>
            <w:vMerge/>
            <w:tcBorders>
              <w:right w:val="single" w:sz="4" w:space="0" w:color="auto"/>
            </w:tcBorders>
          </w:tcPr>
          <w:p w:rsidR="000468EC" w:rsidRPr="0032356A" w:rsidRDefault="000468EC" w:rsidP="00AD1253">
            <w:pPr>
              <w:pStyle w:val="a3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GB" w:eastAsia="en-GB"/>
              </w:rPr>
            </w:pPr>
          </w:p>
        </w:tc>
        <w:tc>
          <w:tcPr>
            <w:tcW w:w="8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25C" w:rsidRPr="00B746EC" w:rsidRDefault="000468EC" w:rsidP="00B746EC">
            <w:pPr>
              <w:tabs>
                <w:tab w:val="left" w:pos="42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46E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GB" w:eastAsia="en-GB"/>
              </w:rPr>
              <w:t>Most learners will be able to</w:t>
            </w:r>
            <w:r w:rsidRPr="00B746E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 w:eastAsia="en-GB"/>
              </w:rPr>
              <w:t xml:space="preserve"> </w:t>
            </w:r>
            <w:r w:rsidR="00D857E5" w:rsidRPr="00B746EC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>develop speaking skills through giving examples about the friendship</w:t>
            </w:r>
            <w:r w:rsidR="00B746EC" w:rsidRPr="00B746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="007D525C" w:rsidRPr="00B746EC">
              <w:rPr>
                <w:rFonts w:ascii="Times New Roman" w:eastAsia="Calibri" w:hAnsi="Times New Roman" w:cs="Times New Roman"/>
                <w:sz w:val="28"/>
                <w:szCs w:val="28"/>
                <w:lang w:val="en-GB" w:eastAsia="en-GB"/>
              </w:rPr>
              <w:t>write important qualities of a good friend</w:t>
            </w:r>
            <w:r w:rsidR="00B746EC" w:rsidRPr="00B746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="007D525C" w:rsidRPr="00B746EC">
              <w:rPr>
                <w:rFonts w:ascii="Times New Roman" w:eastAsia="Calibri" w:hAnsi="Times New Roman" w:cs="Times New Roman"/>
                <w:sz w:val="28"/>
                <w:szCs w:val="28"/>
                <w:lang w:val="en-GB" w:eastAsia="en-GB"/>
              </w:rPr>
              <w:t>classify good and bad qualities of friends</w:t>
            </w:r>
          </w:p>
        </w:tc>
      </w:tr>
      <w:tr w:rsidR="000468EC" w:rsidRPr="0037440A" w:rsidTr="006F7CFA">
        <w:trPr>
          <w:trHeight w:val="286"/>
        </w:trPr>
        <w:tc>
          <w:tcPr>
            <w:tcW w:w="2943" w:type="dxa"/>
            <w:vMerge/>
            <w:tcBorders>
              <w:right w:val="single" w:sz="4" w:space="0" w:color="auto"/>
            </w:tcBorders>
          </w:tcPr>
          <w:p w:rsidR="000468EC" w:rsidRPr="0032356A" w:rsidRDefault="000468EC" w:rsidP="00AD1253">
            <w:pPr>
              <w:pStyle w:val="a3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GB" w:eastAsia="en-GB"/>
              </w:rPr>
            </w:pPr>
          </w:p>
        </w:tc>
        <w:tc>
          <w:tcPr>
            <w:tcW w:w="8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8EC" w:rsidRPr="00B746EC" w:rsidRDefault="000468EC" w:rsidP="00B746EC">
            <w:pPr>
              <w:tabs>
                <w:tab w:val="left" w:pos="428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</w:pPr>
            <w:r w:rsidRPr="00B746E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GB" w:eastAsia="en-GB"/>
              </w:rPr>
              <w:t xml:space="preserve">Some learners will be able to </w:t>
            </w:r>
            <w:r w:rsidR="00D857E5" w:rsidRPr="00B746EC">
              <w:rPr>
                <w:rFonts w:ascii="Times New Roman" w:eastAsia="Calibri" w:hAnsi="Times New Roman" w:cs="Times New Roman"/>
                <w:sz w:val="28"/>
                <w:szCs w:val="28"/>
                <w:lang w:val="en-GB" w:eastAsia="en-GB"/>
              </w:rPr>
              <w:t xml:space="preserve">share their points of view </w:t>
            </w:r>
            <w:r w:rsidR="007D525C" w:rsidRPr="00B746EC">
              <w:rPr>
                <w:rFonts w:ascii="Times New Roman" w:eastAsia="Calibri" w:hAnsi="Times New Roman" w:cs="Times New Roman"/>
                <w:sz w:val="28"/>
                <w:szCs w:val="28"/>
                <w:lang w:val="en-GB" w:eastAsia="en-GB"/>
              </w:rPr>
              <w:t xml:space="preserve">about qualities of a good friend </w:t>
            </w:r>
            <w:r w:rsidR="00D857E5" w:rsidRPr="00B746EC">
              <w:rPr>
                <w:rFonts w:ascii="Times New Roman" w:eastAsia="Calibri" w:hAnsi="Times New Roman" w:cs="Times New Roman"/>
                <w:sz w:val="28"/>
                <w:szCs w:val="28"/>
                <w:lang w:val="en-GB" w:eastAsia="en-GB"/>
              </w:rPr>
              <w:t>giving detailed answers</w:t>
            </w:r>
            <w:r w:rsidR="00B746EC" w:rsidRPr="00B746EC">
              <w:rPr>
                <w:rFonts w:ascii="Times New Roman" w:eastAsia="Calibri" w:hAnsi="Times New Roman" w:cs="Times New Roman"/>
                <w:sz w:val="28"/>
                <w:szCs w:val="28"/>
                <w:lang w:val="en-GB" w:eastAsia="en-GB"/>
              </w:rPr>
              <w:t xml:space="preserve">, </w:t>
            </w:r>
            <w:r w:rsidR="00D857E5" w:rsidRPr="00B746EC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>develop speaking skills through giving detailed examples about the friendship</w:t>
            </w:r>
          </w:p>
        </w:tc>
      </w:tr>
      <w:tr w:rsidR="003B5CF0" w:rsidRPr="0037440A" w:rsidTr="006F7CFA">
        <w:trPr>
          <w:trHeight w:val="286"/>
        </w:trPr>
        <w:tc>
          <w:tcPr>
            <w:tcW w:w="2943" w:type="dxa"/>
            <w:tcBorders>
              <w:right w:val="single" w:sz="4" w:space="0" w:color="auto"/>
            </w:tcBorders>
          </w:tcPr>
          <w:p w:rsidR="003B5CF0" w:rsidRPr="0032356A" w:rsidRDefault="003B5CF0" w:rsidP="00AD1253">
            <w:pPr>
              <w:pStyle w:val="a3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GB" w:eastAsia="en-GB"/>
              </w:rPr>
            </w:pPr>
            <w:r w:rsidRPr="0032356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GB" w:eastAsia="en-GB"/>
              </w:rPr>
              <w:t>Success criteria</w:t>
            </w:r>
          </w:p>
        </w:tc>
        <w:tc>
          <w:tcPr>
            <w:tcW w:w="8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3C7" w:rsidRDefault="00EC2650" w:rsidP="00B746EC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swers the questions about the best friends</w:t>
            </w:r>
          </w:p>
          <w:p w:rsidR="00EC2650" w:rsidRDefault="00EC2650" w:rsidP="00B746EC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arches 9 words in the crossword</w:t>
            </w:r>
          </w:p>
          <w:p w:rsidR="00EC2650" w:rsidRDefault="00A17759" w:rsidP="00B746EC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s the sentences about friends and pronounces the words correctly</w:t>
            </w:r>
          </w:p>
          <w:p w:rsidR="00A17759" w:rsidRPr="00B746EC" w:rsidRDefault="00A17759" w:rsidP="00B746EC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s a “Friendship wreath” and speaks about quality</w:t>
            </w:r>
          </w:p>
        </w:tc>
      </w:tr>
      <w:tr w:rsidR="003B5CF0" w:rsidRPr="0037440A" w:rsidTr="006F7CFA">
        <w:trPr>
          <w:trHeight w:val="96"/>
        </w:trPr>
        <w:tc>
          <w:tcPr>
            <w:tcW w:w="2943" w:type="dxa"/>
            <w:tcBorders>
              <w:right w:val="single" w:sz="4" w:space="0" w:color="auto"/>
            </w:tcBorders>
          </w:tcPr>
          <w:p w:rsidR="003B5CF0" w:rsidRPr="0032356A" w:rsidRDefault="003B5CF0" w:rsidP="00AD1253">
            <w:pPr>
              <w:pStyle w:val="a3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GB" w:eastAsia="en-GB"/>
              </w:rPr>
            </w:pPr>
            <w:r w:rsidRPr="0032356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GB" w:eastAsia="en-GB"/>
              </w:rPr>
              <w:t>Value links</w:t>
            </w:r>
          </w:p>
        </w:tc>
        <w:tc>
          <w:tcPr>
            <w:tcW w:w="8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CF0" w:rsidRPr="0032356A" w:rsidRDefault="00C51ECB" w:rsidP="000468EC">
            <w:pPr>
              <w:tabs>
                <w:tab w:val="left" w:pos="428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GB" w:eastAsia="en-GB"/>
              </w:rPr>
            </w:pPr>
            <w:r w:rsidRPr="003235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  <w:t>Values are instilled by/through discussion activities, answering the questions, respecting each other, sharing opinions.</w:t>
            </w:r>
          </w:p>
        </w:tc>
      </w:tr>
      <w:tr w:rsidR="003B5CF0" w:rsidRPr="0032356A" w:rsidTr="006F7CFA">
        <w:trPr>
          <w:trHeight w:val="286"/>
        </w:trPr>
        <w:tc>
          <w:tcPr>
            <w:tcW w:w="2943" w:type="dxa"/>
            <w:tcBorders>
              <w:right w:val="single" w:sz="4" w:space="0" w:color="auto"/>
            </w:tcBorders>
          </w:tcPr>
          <w:p w:rsidR="003B5CF0" w:rsidRPr="0032356A" w:rsidRDefault="003B5CF0" w:rsidP="00AD1253">
            <w:pPr>
              <w:pStyle w:val="a3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GB" w:eastAsia="en-GB"/>
              </w:rPr>
            </w:pPr>
            <w:r w:rsidRPr="0032356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GB" w:eastAsia="en-GB"/>
              </w:rPr>
              <w:t>Cross curricular links</w:t>
            </w:r>
          </w:p>
        </w:tc>
        <w:tc>
          <w:tcPr>
            <w:tcW w:w="8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CF0" w:rsidRPr="00EC13C7" w:rsidRDefault="00EC13C7" w:rsidP="000468EC">
            <w:pPr>
              <w:tabs>
                <w:tab w:val="left" w:pos="428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GB" w:eastAsia="en-GB"/>
              </w:rPr>
            </w:pPr>
            <w:r w:rsidRPr="00EC13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GB" w:eastAsia="en-GB"/>
              </w:rPr>
              <w:t>Self-knowledge</w:t>
            </w:r>
          </w:p>
        </w:tc>
      </w:tr>
      <w:tr w:rsidR="003B5CF0" w:rsidRPr="0037440A" w:rsidTr="006F7CFA">
        <w:trPr>
          <w:trHeight w:val="286"/>
        </w:trPr>
        <w:tc>
          <w:tcPr>
            <w:tcW w:w="2943" w:type="dxa"/>
            <w:tcBorders>
              <w:right w:val="single" w:sz="4" w:space="0" w:color="auto"/>
            </w:tcBorders>
          </w:tcPr>
          <w:p w:rsidR="003B5CF0" w:rsidRPr="0032356A" w:rsidRDefault="003B5CF0" w:rsidP="00AD1253">
            <w:pPr>
              <w:pStyle w:val="a3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GB" w:eastAsia="en-GB"/>
              </w:rPr>
            </w:pPr>
            <w:r w:rsidRPr="0032356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GB" w:eastAsia="en-GB"/>
              </w:rPr>
              <w:t>ICT skills</w:t>
            </w:r>
          </w:p>
        </w:tc>
        <w:tc>
          <w:tcPr>
            <w:tcW w:w="8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CF0" w:rsidRPr="0032356A" w:rsidRDefault="00C51ECB" w:rsidP="000468EC">
            <w:pPr>
              <w:tabs>
                <w:tab w:val="left" w:pos="428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GB" w:eastAsia="en-GB"/>
              </w:rPr>
            </w:pPr>
            <w:r w:rsidRPr="003235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  <w:t>Learners use online dictionaries if necessary, no ICT skills are focused on this lesson</w:t>
            </w:r>
          </w:p>
        </w:tc>
      </w:tr>
      <w:tr w:rsidR="003B5CF0" w:rsidRPr="00D857E5" w:rsidTr="006F7CFA">
        <w:trPr>
          <w:trHeight w:val="286"/>
        </w:trPr>
        <w:tc>
          <w:tcPr>
            <w:tcW w:w="2943" w:type="dxa"/>
            <w:tcBorders>
              <w:right w:val="single" w:sz="4" w:space="0" w:color="auto"/>
            </w:tcBorders>
          </w:tcPr>
          <w:p w:rsidR="003B5CF0" w:rsidRPr="0032356A" w:rsidRDefault="003B5CF0" w:rsidP="00AD1253">
            <w:pPr>
              <w:pStyle w:val="a3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GB" w:eastAsia="en-GB"/>
              </w:rPr>
            </w:pPr>
            <w:r w:rsidRPr="0032356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GB" w:eastAsia="en-GB"/>
              </w:rPr>
              <w:t>Previous learning</w:t>
            </w:r>
          </w:p>
        </w:tc>
        <w:tc>
          <w:tcPr>
            <w:tcW w:w="838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B5CF0" w:rsidRPr="00D969E0" w:rsidRDefault="00EC13C7" w:rsidP="007D525C">
            <w:pPr>
              <w:tabs>
                <w:tab w:val="left" w:pos="428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  <w:t xml:space="preserve">Present Simple, </w:t>
            </w:r>
            <w:r w:rsidR="007D52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  <w:t>Friendship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  <w:t xml:space="preserve"> vocabulary</w:t>
            </w:r>
          </w:p>
        </w:tc>
      </w:tr>
    </w:tbl>
    <w:p w:rsidR="00B746EC" w:rsidRPr="00593118" w:rsidRDefault="00B746EC" w:rsidP="00B746E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93118">
        <w:rPr>
          <w:rFonts w:ascii="Times New Roman" w:hAnsi="Times New Roman" w:cs="Times New Roman"/>
          <w:b/>
          <w:sz w:val="28"/>
          <w:szCs w:val="28"/>
          <w:lang w:val="en-US"/>
        </w:rPr>
        <w:t>Plan</w:t>
      </w:r>
    </w:p>
    <w:tbl>
      <w:tblPr>
        <w:tblStyle w:val="a4"/>
        <w:tblW w:w="0" w:type="auto"/>
        <w:tblLayout w:type="fixed"/>
        <w:tblLook w:val="04A0"/>
      </w:tblPr>
      <w:tblGrid>
        <w:gridCol w:w="1384"/>
        <w:gridCol w:w="5387"/>
        <w:gridCol w:w="4557"/>
      </w:tblGrid>
      <w:tr w:rsidR="00B746EC" w:rsidRPr="00593118" w:rsidTr="00CE5554">
        <w:tc>
          <w:tcPr>
            <w:tcW w:w="1384" w:type="dxa"/>
          </w:tcPr>
          <w:p w:rsidR="00B746EC" w:rsidRPr="00593118" w:rsidRDefault="00B746EC" w:rsidP="00CE55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311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GB" w:eastAsia="en-GB"/>
              </w:rPr>
              <w:t>Planned timings</w:t>
            </w:r>
          </w:p>
        </w:tc>
        <w:tc>
          <w:tcPr>
            <w:tcW w:w="5387" w:type="dxa"/>
          </w:tcPr>
          <w:p w:rsidR="00B746EC" w:rsidRPr="00593118" w:rsidRDefault="00B746EC" w:rsidP="00CE55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311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GB" w:eastAsia="en-GB"/>
              </w:rPr>
              <w:t>Planned activities (replace the notes below with your planned activities)</w:t>
            </w:r>
          </w:p>
        </w:tc>
        <w:tc>
          <w:tcPr>
            <w:tcW w:w="4557" w:type="dxa"/>
          </w:tcPr>
          <w:p w:rsidR="00B746EC" w:rsidRPr="00593118" w:rsidRDefault="00B746EC" w:rsidP="00CE55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311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GB" w:eastAsia="en-GB"/>
              </w:rPr>
              <w:t>Resources</w:t>
            </w:r>
          </w:p>
        </w:tc>
      </w:tr>
      <w:tr w:rsidR="00B746EC" w:rsidRPr="007766CB" w:rsidTr="00CE5554">
        <w:tc>
          <w:tcPr>
            <w:tcW w:w="1384" w:type="dxa"/>
          </w:tcPr>
          <w:p w:rsidR="00B746EC" w:rsidRPr="00593118" w:rsidRDefault="00B746EC" w:rsidP="00CE55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746EC" w:rsidRPr="00593118" w:rsidRDefault="00B746EC" w:rsidP="00CE55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3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  min</w:t>
            </w:r>
          </w:p>
          <w:p w:rsidR="00B746EC" w:rsidRPr="00593118" w:rsidRDefault="00B746EC" w:rsidP="00CE55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746EC" w:rsidRPr="00593118" w:rsidRDefault="00B746EC" w:rsidP="00CE555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746EC" w:rsidRPr="00593118" w:rsidRDefault="00B746EC" w:rsidP="00CE55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746EC" w:rsidRPr="00593118" w:rsidRDefault="00B746EC" w:rsidP="00CE55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746EC" w:rsidRPr="00593118" w:rsidRDefault="00B746EC" w:rsidP="00CE55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746EC" w:rsidRPr="00593118" w:rsidRDefault="00B746EC" w:rsidP="00CE55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746EC" w:rsidRPr="00593118" w:rsidRDefault="00B746EC" w:rsidP="00CE55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746EC" w:rsidRPr="00593118" w:rsidRDefault="00B746EC" w:rsidP="00CE55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746EC" w:rsidRPr="00593118" w:rsidRDefault="00B746EC" w:rsidP="00CE55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746EC" w:rsidRPr="00593118" w:rsidRDefault="00B746EC" w:rsidP="00CE555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746EC" w:rsidRPr="00593118" w:rsidRDefault="00B746EC" w:rsidP="00CE555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746EC" w:rsidRPr="00593118" w:rsidRDefault="00B746EC" w:rsidP="00CE555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746EC" w:rsidRPr="00593118" w:rsidRDefault="00B746EC" w:rsidP="00CE555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593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in</w:t>
            </w:r>
          </w:p>
          <w:p w:rsidR="00B746EC" w:rsidRPr="00593118" w:rsidRDefault="00B746EC" w:rsidP="00CE55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746EC" w:rsidRPr="00593118" w:rsidRDefault="00B746EC" w:rsidP="00CE55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746EC" w:rsidRPr="00593118" w:rsidRDefault="00B746EC" w:rsidP="00CE555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746EC" w:rsidRDefault="00B746EC" w:rsidP="00CE555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746EC" w:rsidRDefault="00B746EC" w:rsidP="00CE555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746EC" w:rsidRDefault="00B746EC" w:rsidP="00CE555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746EC" w:rsidRDefault="00B746EC" w:rsidP="00CE555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746EC" w:rsidRDefault="00B746EC" w:rsidP="00CE555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746EC" w:rsidRDefault="00B746EC" w:rsidP="00CE555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746EC" w:rsidRDefault="00B746EC" w:rsidP="00CE555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746EC" w:rsidRDefault="00B746EC" w:rsidP="00CE555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746EC" w:rsidRDefault="00B746EC" w:rsidP="00CE555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746EC" w:rsidRDefault="00B746EC" w:rsidP="00CE555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746EC" w:rsidRDefault="00B746EC" w:rsidP="00CE555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746EC" w:rsidRDefault="00B746EC" w:rsidP="00CE555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746EC" w:rsidRPr="00593118" w:rsidRDefault="00B746EC" w:rsidP="00CE555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746EC" w:rsidRPr="00593118" w:rsidRDefault="00B746EC" w:rsidP="00CE555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15</w:t>
            </w:r>
            <w:r w:rsidRPr="00593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in</w:t>
            </w:r>
          </w:p>
          <w:p w:rsidR="00B746EC" w:rsidRPr="00593118" w:rsidRDefault="00B746EC" w:rsidP="00CE555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746EC" w:rsidRPr="00593118" w:rsidRDefault="00B746EC" w:rsidP="00CE555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746EC" w:rsidRPr="00593118" w:rsidRDefault="00B746EC" w:rsidP="00CE555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3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</w:p>
          <w:p w:rsidR="00B746EC" w:rsidRPr="00593118" w:rsidRDefault="00B746EC" w:rsidP="00CE555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746EC" w:rsidRPr="00593118" w:rsidRDefault="00B746EC" w:rsidP="00CE555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746EC" w:rsidRPr="00593118" w:rsidRDefault="00B746EC" w:rsidP="00CE555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746EC" w:rsidRPr="00593118" w:rsidRDefault="00B746EC" w:rsidP="00CE55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593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in</w:t>
            </w:r>
          </w:p>
          <w:p w:rsidR="00B746EC" w:rsidRPr="00593118" w:rsidRDefault="00B746EC" w:rsidP="00CE55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746EC" w:rsidRPr="00593118" w:rsidRDefault="00B746EC" w:rsidP="00CE55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746EC" w:rsidRPr="00593118" w:rsidRDefault="00B746EC" w:rsidP="00CE55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746EC" w:rsidRPr="00593118" w:rsidRDefault="00B746EC" w:rsidP="00CE55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746EC" w:rsidRDefault="00B746EC" w:rsidP="00CE55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746EC" w:rsidRDefault="00B746EC" w:rsidP="00CE55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746EC" w:rsidRPr="00593118" w:rsidRDefault="00B746EC" w:rsidP="00CE55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746EC" w:rsidRPr="00593118" w:rsidRDefault="00B746EC" w:rsidP="00CE55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3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</w:p>
          <w:p w:rsidR="00B746EC" w:rsidRPr="00593118" w:rsidRDefault="00B746EC" w:rsidP="00CE55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593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in </w:t>
            </w:r>
          </w:p>
          <w:p w:rsidR="00B746EC" w:rsidRPr="00593118" w:rsidRDefault="00B746EC" w:rsidP="00CE55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746EC" w:rsidRPr="00593118" w:rsidRDefault="00B746EC" w:rsidP="00CE55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746EC" w:rsidRPr="00593118" w:rsidRDefault="00B746EC" w:rsidP="00CE55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746EC" w:rsidRPr="00593118" w:rsidRDefault="00B746EC" w:rsidP="00CE55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746EC" w:rsidRPr="00593118" w:rsidRDefault="00B746EC" w:rsidP="00CE55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746EC" w:rsidRPr="00593118" w:rsidRDefault="00B746EC" w:rsidP="00CE55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746EC" w:rsidRPr="00593118" w:rsidRDefault="00B746EC" w:rsidP="00CE55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746EC" w:rsidRPr="00593118" w:rsidRDefault="00B746EC" w:rsidP="00CE555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</w:tcPr>
          <w:p w:rsidR="00B746EC" w:rsidRPr="00B746EC" w:rsidRDefault="00B746EC" w:rsidP="00B746EC">
            <w:pPr>
              <w:spacing w:before="60" w:after="6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E3E6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Warm-up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(W, I) </w:t>
            </w:r>
            <w:r w:rsidRPr="00B11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acher asks students: </w:t>
            </w:r>
          </w:p>
          <w:p w:rsidR="00EC7037" w:rsidRDefault="00B746EC" w:rsidP="00B7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B11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values do you know?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C7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ok at these pictures. What do you think, what is the theme of our lesson? What are we going to speak about?</w:t>
            </w:r>
          </w:p>
          <w:p w:rsidR="00B746EC" w:rsidRDefault="00EC7037" w:rsidP="00B7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iendship is a good value in our life! </w:t>
            </w:r>
          </w:p>
          <w:p w:rsidR="00A17759" w:rsidRDefault="00A17759" w:rsidP="00B7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are the letters on the board. Let’s complete the theme of our lesson using this letters.</w:t>
            </w:r>
          </w:p>
          <w:p w:rsidR="00A17759" w:rsidRDefault="00A17759" w:rsidP="00B7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17759" w:rsidRDefault="00A17759" w:rsidP="00B7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17759" w:rsidRDefault="00A17759" w:rsidP="00B7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17759" w:rsidRDefault="00A17759" w:rsidP="00B7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17759" w:rsidRDefault="00A17759" w:rsidP="00F146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day we are going:</w:t>
            </w:r>
          </w:p>
          <w:p w:rsidR="00A17759" w:rsidRDefault="00A17759" w:rsidP="00A1775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swer the questions about the best friends</w:t>
            </w:r>
          </w:p>
          <w:p w:rsidR="00A17759" w:rsidRDefault="00640F93" w:rsidP="00A1775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earch</w:t>
            </w:r>
            <w:r w:rsidR="00A17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9 words in the crossword</w:t>
            </w:r>
          </w:p>
          <w:p w:rsidR="00A17759" w:rsidRDefault="00A17759" w:rsidP="00A1775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 the sentences about friends and pronounces the words correctly</w:t>
            </w:r>
          </w:p>
          <w:p w:rsidR="00A17759" w:rsidRPr="00A17759" w:rsidRDefault="00A17759" w:rsidP="00A1775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reate </w:t>
            </w:r>
            <w:r w:rsidRPr="00A17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766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“Friendship wreath” and speak</w:t>
            </w:r>
            <w:r w:rsidRPr="00A17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bout qualit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friendship</w:t>
            </w:r>
          </w:p>
          <w:p w:rsidR="00A17759" w:rsidRPr="00FA2131" w:rsidRDefault="00A17759" w:rsidP="00A17759">
            <w:pPr>
              <w:pStyle w:val="Default"/>
              <w:rPr>
                <w:sz w:val="28"/>
                <w:szCs w:val="28"/>
                <w:lang w:val="en-US"/>
              </w:rPr>
            </w:pPr>
            <w:r w:rsidRPr="00FA2131">
              <w:rPr>
                <w:sz w:val="28"/>
                <w:szCs w:val="28"/>
                <w:lang w:val="en-US"/>
              </w:rPr>
              <w:t xml:space="preserve">It’s your self-assessment sheet </w:t>
            </w:r>
          </w:p>
          <w:p w:rsidR="00B746EC" w:rsidRDefault="00EC7037" w:rsidP="00F146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Have you got a friend? </w:t>
            </w:r>
          </w:p>
          <w:p w:rsidR="00F14635" w:rsidRDefault="00F14635" w:rsidP="00F146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What is his\her name?</w:t>
            </w:r>
          </w:p>
          <w:p w:rsidR="00F14635" w:rsidRDefault="00F14635" w:rsidP="00F146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What do you do together?</w:t>
            </w:r>
          </w:p>
          <w:p w:rsidR="00A17759" w:rsidRDefault="00A17759" w:rsidP="00A17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7759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Back to success criteria</w:t>
            </w:r>
            <w:r w:rsidRPr="00A17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Can yo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 a</w:t>
            </w:r>
            <w:r w:rsidRPr="00A17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swer the questions about the best friends</w:t>
            </w:r>
            <w:r w:rsidRPr="00B707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A17759" w:rsidRPr="00B707B1" w:rsidRDefault="00A17759" w:rsidP="00A17759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eacher: Assess yourself using self-assessment sheet and circle 1-2-3 points</w:t>
            </w:r>
          </w:p>
          <w:p w:rsidR="00F14635" w:rsidRPr="00F14635" w:rsidRDefault="00F14635" w:rsidP="00F146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4635" w:rsidRDefault="00B746EC" w:rsidP="00F14635">
            <w:pPr>
              <w:rPr>
                <w:lang w:val="en-US"/>
              </w:rPr>
            </w:pPr>
            <w:r w:rsidRPr="005931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ctivity 1</w:t>
            </w:r>
            <w:r w:rsidR="00F146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(P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, f)</w:t>
            </w:r>
            <w:r w:rsidR="00F146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F14635" w:rsidRPr="00F14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s do a word search task in pairs. Write new words in vocabularies. Teacher elicits translation and meaning of words.</w:t>
            </w:r>
            <w:r w:rsidR="00F14635">
              <w:rPr>
                <w:lang w:val="en-US"/>
              </w:rPr>
              <w:t xml:space="preserve"> </w:t>
            </w:r>
          </w:p>
          <w:p w:rsidR="00640F93" w:rsidRDefault="00640F93" w:rsidP="00640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0F93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Back to success criteria</w:t>
            </w:r>
            <w:r w:rsidRPr="00640F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Can you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640F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rch 9 words in the crossword</w:t>
            </w:r>
            <w:r w:rsidRPr="00B707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F14635" w:rsidRPr="007766CB" w:rsidRDefault="00640F93" w:rsidP="007766CB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eacher: Assess yourself using self-assessment sheet and circle 1-2-3-4-5-6-7-8-9 points</w:t>
            </w:r>
          </w:p>
          <w:p w:rsidR="00B746EC" w:rsidRDefault="00B746EC" w:rsidP="007766CB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746EC" w:rsidRDefault="00B746EC" w:rsidP="00F146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ctivity 2 (G. f)</w:t>
            </w:r>
            <w:r w:rsidRPr="00593118">
              <w:rPr>
                <w:rFonts w:ascii="Times New Roman" w:hAnsi="Times New Roman" w:cs="Times New Roman"/>
                <w:b/>
                <w:sz w:val="28"/>
                <w:szCs w:val="28"/>
                <w:lang w:val="en-CA" w:eastAsia="ko-KR"/>
              </w:rPr>
              <w:t xml:space="preserve"> </w:t>
            </w:r>
            <w:r w:rsidR="00F14635" w:rsidRPr="00F14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s describe a good and a bad friend in groups and then read their answers. Check up with the whole class.</w:t>
            </w:r>
          </w:p>
          <w:p w:rsidR="007766CB" w:rsidRDefault="007766CB" w:rsidP="00776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66CB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Back to success criteria</w:t>
            </w:r>
            <w:r w:rsidRPr="007766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Can you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7766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d the sentences about friends and pronounces the words correctly</w:t>
            </w:r>
            <w:r w:rsidRPr="00B707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7766CB" w:rsidRPr="00B707B1" w:rsidRDefault="007766CB" w:rsidP="007766CB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eacher: Assess yourself using self-assessment sheet and circle 1-2-3 points</w:t>
            </w:r>
          </w:p>
          <w:p w:rsidR="00B746EC" w:rsidRDefault="00B746EC" w:rsidP="00CE555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F14635" w:rsidRPr="00F14635" w:rsidRDefault="00F14635" w:rsidP="00F14635">
            <w:pPr>
              <w:rPr>
                <w:rFonts w:ascii="Times New Roman" w:hAnsi="Times New Roman" w:cs="Times New Roman"/>
                <w:b/>
                <w:sz w:val="28"/>
                <w:szCs w:val="28"/>
                <w:lang w:val="en-CA" w:eastAsia="ko-K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ctivity 3 (G. f)</w:t>
            </w:r>
            <w:r w:rsidRPr="00593118">
              <w:rPr>
                <w:rFonts w:ascii="Times New Roman" w:hAnsi="Times New Roman" w:cs="Times New Roman"/>
                <w:b/>
                <w:sz w:val="28"/>
                <w:szCs w:val="28"/>
                <w:lang w:val="en-CA" w:eastAsia="ko-KR"/>
              </w:rPr>
              <w:t xml:space="preserve"> </w:t>
            </w:r>
          </w:p>
          <w:p w:rsidR="00F14635" w:rsidRPr="00F14635" w:rsidRDefault="00F14635" w:rsidP="00F146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4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s create a “Friendship Wreath”.</w:t>
            </w:r>
          </w:p>
          <w:p w:rsidR="00F14635" w:rsidRPr="00F14635" w:rsidRDefault="00F14635" w:rsidP="00F146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4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up Wreath instructions:</w:t>
            </w:r>
          </w:p>
          <w:p w:rsidR="00F14635" w:rsidRPr="00F14635" w:rsidRDefault="00F14635" w:rsidP="00F146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4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 Have the children pair up and trace each other's hand on a piece of construction paper (let them pick their favorite color) with a pencil</w:t>
            </w:r>
          </w:p>
          <w:p w:rsidR="00F14635" w:rsidRPr="00F14635" w:rsidRDefault="00F14635" w:rsidP="00F146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4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 Cut out the handprints.</w:t>
            </w:r>
          </w:p>
          <w:p w:rsidR="00F14635" w:rsidRPr="00F14635" w:rsidRDefault="00F14635" w:rsidP="00F146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4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 Have the children print their name on each of their handprints and write a sentence with one quality of a good friend on each of their handprints.</w:t>
            </w:r>
          </w:p>
          <w:p w:rsidR="00F14635" w:rsidRPr="00F14635" w:rsidRDefault="00F14635" w:rsidP="00F146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4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 Have the children take their finished handprint to the leader. Glue the handprints together in a circle (to make a wreath)</w:t>
            </w:r>
          </w:p>
          <w:p w:rsidR="00F14635" w:rsidRPr="00F14635" w:rsidRDefault="00F14635" w:rsidP="00F146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4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. Students present their wreath to others, each student explain why his/her quality is </w:t>
            </w:r>
            <w:r w:rsidRPr="00F14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mportant.</w:t>
            </w:r>
          </w:p>
          <w:p w:rsidR="007766CB" w:rsidRPr="007766CB" w:rsidRDefault="007766CB" w:rsidP="007766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6CB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Back to success criteria</w:t>
            </w:r>
            <w:r w:rsidRPr="007766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Can you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766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te  a</w:t>
            </w:r>
            <w:proofErr w:type="gramEnd"/>
            <w:r w:rsidRPr="007766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“Friendship wreath” and speaks about quality of friendship</w:t>
            </w:r>
            <w:r w:rsidRPr="00B707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7766CB" w:rsidRPr="00B707B1" w:rsidRDefault="007766CB" w:rsidP="007766CB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eacher: Assess yourself using self-assessment sheet and circle 1-2-3 points</w:t>
            </w:r>
          </w:p>
          <w:p w:rsidR="00B746EC" w:rsidRPr="007766CB" w:rsidRDefault="00B746EC" w:rsidP="00F1463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746EC" w:rsidRPr="00593118" w:rsidRDefault="00B746EC" w:rsidP="00CE555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931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Home task: </w:t>
            </w:r>
          </w:p>
          <w:p w:rsidR="00B746EC" w:rsidRDefault="000E7E28" w:rsidP="00CE555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mplete the story about the best friend </w:t>
            </w:r>
          </w:p>
          <w:p w:rsidR="000E7E28" w:rsidRDefault="000E7E28" w:rsidP="000E7E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have got a best friend. His\her name is ________. He\She is _____ and he\she is a student of Grade ____. We usually __________________ together. I think, he\she is my closed friend because he\she always ___________________________. </w:t>
            </w:r>
          </w:p>
          <w:p w:rsidR="00B746EC" w:rsidRDefault="00B746EC" w:rsidP="00CE555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746EC" w:rsidRPr="000B26D0" w:rsidRDefault="00B746EC" w:rsidP="00CE555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0B26D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flextion</w:t>
            </w:r>
            <w:proofErr w:type="spellEnd"/>
          </w:p>
          <w:p w:rsidR="00EA7B66" w:rsidRDefault="00EA7B66" w:rsidP="00EA7B66">
            <w:pPr>
              <w:pStyle w:val="a3"/>
              <w:tabs>
                <w:tab w:val="left" w:pos="456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arners count the sum of the points, go to the board and tick the appropriate step. </w:t>
            </w:r>
          </w:p>
          <w:p w:rsidR="00B746EC" w:rsidRPr="000B26D0" w:rsidRDefault="00B746EC" w:rsidP="00EA7B66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57" w:type="dxa"/>
          </w:tcPr>
          <w:p w:rsidR="00B746EC" w:rsidRPr="004E3E67" w:rsidRDefault="00EC7037" w:rsidP="00B746E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  <w:lastRenderedPageBreak/>
              <w:t>Pictures of friends</w:t>
            </w:r>
          </w:p>
          <w:p w:rsidR="00B746EC" w:rsidRDefault="00EC2650" w:rsidP="00CE555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265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42192" cy="722156"/>
                  <wp:effectExtent l="19050" t="0" r="0" b="0"/>
                  <wp:docPr id="1" name="Рисунок 1" descr="http://static2.keep4u.ru/2016/07/23/school-friends-clip-art-school1c98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atic2.keep4u.ru/2016/07/23/school-friends-clip-art-school1c98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514" cy="72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EC265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74177" cy="649423"/>
                  <wp:effectExtent l="19050" t="0" r="0" b="0"/>
                  <wp:docPr id="2" name="Рисунок 4" descr="https://kolobok.ua/img/forall/users/0/12/detskaya_drujba_tri_750x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kolobok.ua/img/forall/users/0/12/detskaya_drujba_tri_750x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725" cy="6537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2650" w:rsidRPr="00593118" w:rsidRDefault="00EC2650" w:rsidP="00EC26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265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79585" cy="586371"/>
                  <wp:effectExtent l="19050" t="0" r="0" b="0"/>
                  <wp:docPr id="3" name="Рисунок 7" descr="https://cs6.livemaster.ru/storage/f4/45/7570e3ee775d3aaeea556f5d340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cs6.livemaster.ru/storage/f4/45/7570e3ee775d3aaeea556f5d340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284" cy="5908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46EC" w:rsidRPr="00593118" w:rsidRDefault="00EC2650" w:rsidP="00EC26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orful letters for completing of the theme “Friends forever!”</w:t>
            </w:r>
          </w:p>
          <w:p w:rsidR="00B746EC" w:rsidRPr="00593118" w:rsidRDefault="007766CB" w:rsidP="007766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eet with success criteria</w:t>
            </w:r>
          </w:p>
          <w:p w:rsidR="00B746EC" w:rsidRPr="00593118" w:rsidRDefault="00B746EC" w:rsidP="00CE555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746EC" w:rsidRPr="00593118" w:rsidRDefault="00B746EC" w:rsidP="00CE555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746EC" w:rsidRPr="00593118" w:rsidRDefault="00B746EC" w:rsidP="00CE555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746EC" w:rsidRPr="00593118" w:rsidRDefault="00B746EC" w:rsidP="00CE555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746EC" w:rsidRPr="00593118" w:rsidRDefault="00B746EC" w:rsidP="00CE555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746EC" w:rsidRPr="00593118" w:rsidRDefault="00B746EC" w:rsidP="00CE555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746EC" w:rsidRPr="00593118" w:rsidRDefault="00B746EC" w:rsidP="00F146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746EC" w:rsidRPr="00593118" w:rsidRDefault="00B746EC" w:rsidP="00CE555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746EC" w:rsidRPr="00593118" w:rsidRDefault="00B746EC" w:rsidP="00CE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</w:p>
          <w:p w:rsidR="00B746EC" w:rsidRPr="00593118" w:rsidRDefault="00B746EC" w:rsidP="00CE555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14635" w:rsidRDefault="00B746EC" w:rsidP="00CE55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3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F14635" w:rsidRPr="00F14635" w:rsidRDefault="00F14635" w:rsidP="00F146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14635" w:rsidRDefault="007766CB" w:rsidP="00F146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06425</wp:posOffset>
                  </wp:positionH>
                  <wp:positionV relativeFrom="paragraph">
                    <wp:posOffset>78740</wp:posOffset>
                  </wp:positionV>
                  <wp:extent cx="1431290" cy="2395855"/>
                  <wp:effectExtent l="19050" t="0" r="0" b="0"/>
                  <wp:wrapThrough wrapText="bothSides">
                    <wp:wrapPolygon edited="0">
                      <wp:start x="-287" y="0"/>
                      <wp:lineTo x="-287" y="21468"/>
                      <wp:lineTo x="21562" y="21468"/>
                      <wp:lineTo x="21562" y="0"/>
                      <wp:lineTo x="-287" y="0"/>
                    </wp:wrapPolygon>
                  </wp:wrapThrough>
                  <wp:docPr id="7" name="Рисунок 2" descr="C:\Users\Asus_PC\YandexDisk-khanuma.akhmedova\Скриншоты\2017-11-11_22-23-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us_PC\YandexDisk-khanuma.akhmedova\Скриншоты\2017-11-11_22-23-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2395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766CB" w:rsidRDefault="007766CB" w:rsidP="00F146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766CB" w:rsidRDefault="007766CB" w:rsidP="00F146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766CB" w:rsidRDefault="007766CB" w:rsidP="00F146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766CB" w:rsidRDefault="007766CB" w:rsidP="00F146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766CB" w:rsidRDefault="007766CB" w:rsidP="00F146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766CB" w:rsidRDefault="007766CB" w:rsidP="00F146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766CB" w:rsidRDefault="007766CB" w:rsidP="00F146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766CB" w:rsidRDefault="007766CB" w:rsidP="00F146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766CB" w:rsidRDefault="007766CB" w:rsidP="00F146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766CB" w:rsidRDefault="007766CB" w:rsidP="00F146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766CB" w:rsidRDefault="007766CB" w:rsidP="00F146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766CB" w:rsidRDefault="007766CB" w:rsidP="00F146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766CB" w:rsidRDefault="007766CB" w:rsidP="00F146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766CB" w:rsidRDefault="007766CB" w:rsidP="00F146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716915</wp:posOffset>
                  </wp:positionH>
                  <wp:positionV relativeFrom="paragraph">
                    <wp:posOffset>71120</wp:posOffset>
                  </wp:positionV>
                  <wp:extent cx="1226185" cy="1907540"/>
                  <wp:effectExtent l="19050" t="0" r="0" b="0"/>
                  <wp:wrapThrough wrapText="bothSides">
                    <wp:wrapPolygon edited="0">
                      <wp:start x="-336" y="0"/>
                      <wp:lineTo x="-336" y="21356"/>
                      <wp:lineTo x="21477" y="21356"/>
                      <wp:lineTo x="21477" y="0"/>
                      <wp:lineTo x="-336" y="0"/>
                    </wp:wrapPolygon>
                  </wp:wrapThrough>
                  <wp:docPr id="8" name="Рисунок 1" descr="C:\Users\Asus_PC\YandexDisk-khanuma.akhmedova\Скриншоты\2017-11-11_22-21-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_PC\YandexDisk-khanuma.akhmedova\Скриншоты\2017-11-11_22-21-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185" cy="1907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766CB" w:rsidRDefault="007766CB" w:rsidP="00F146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766CB" w:rsidRDefault="007766CB" w:rsidP="00F146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766CB" w:rsidRDefault="007766CB" w:rsidP="00F146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766CB" w:rsidRDefault="007766CB" w:rsidP="00F146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14635" w:rsidRDefault="00F14635" w:rsidP="00F146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14635" w:rsidRDefault="00F14635" w:rsidP="00F146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766CB" w:rsidRDefault="007766CB" w:rsidP="00F146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766CB" w:rsidRDefault="007766CB" w:rsidP="00F146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766CB" w:rsidRDefault="007766CB" w:rsidP="00F146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766CB" w:rsidRDefault="007766CB" w:rsidP="00F146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746EC" w:rsidRDefault="00F14635" w:rsidP="00F14635">
            <w:pPr>
              <w:tabs>
                <w:tab w:val="left" w:pos="131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46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17635" cy="2002221"/>
                  <wp:effectExtent l="19050" t="0" r="0" b="0"/>
                  <wp:docPr id="4" name="Рисунок 4" descr="C:\Users\Asus_PC\YandexDisk-khanuma.akhmedova\Скриншоты\2017-11-11_22-35-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sus_PC\YandexDisk-khanuma.akhmedova\Скриншоты\2017-11-11_22-35-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313" cy="20100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66CB" w:rsidRDefault="007766CB" w:rsidP="00F14635">
            <w:pPr>
              <w:tabs>
                <w:tab w:val="left" w:pos="131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766CB" w:rsidRDefault="007766CB" w:rsidP="00F14635">
            <w:pPr>
              <w:tabs>
                <w:tab w:val="left" w:pos="131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766CB" w:rsidRDefault="007766CB" w:rsidP="00F14635">
            <w:pPr>
              <w:tabs>
                <w:tab w:val="left" w:pos="131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766CB" w:rsidRDefault="007766CB" w:rsidP="00F14635">
            <w:pPr>
              <w:tabs>
                <w:tab w:val="left" w:pos="131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766CB" w:rsidRDefault="007766CB" w:rsidP="00F14635">
            <w:pPr>
              <w:tabs>
                <w:tab w:val="left" w:pos="131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766CB" w:rsidRDefault="007766CB" w:rsidP="00F14635">
            <w:pPr>
              <w:tabs>
                <w:tab w:val="left" w:pos="131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766CB" w:rsidRDefault="007766CB" w:rsidP="00F14635">
            <w:pPr>
              <w:tabs>
                <w:tab w:val="left" w:pos="131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766CB" w:rsidRDefault="007766CB" w:rsidP="00F14635">
            <w:pPr>
              <w:tabs>
                <w:tab w:val="left" w:pos="131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766CB" w:rsidRDefault="007766CB" w:rsidP="00F14635">
            <w:pPr>
              <w:tabs>
                <w:tab w:val="left" w:pos="131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766CB" w:rsidRDefault="007766CB" w:rsidP="00F14635">
            <w:pPr>
              <w:tabs>
                <w:tab w:val="left" w:pos="131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766CB" w:rsidRDefault="007766CB" w:rsidP="00F14635">
            <w:pPr>
              <w:tabs>
                <w:tab w:val="left" w:pos="131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766CB" w:rsidRDefault="007766CB" w:rsidP="00F14635">
            <w:pPr>
              <w:tabs>
                <w:tab w:val="left" w:pos="131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766CB" w:rsidRDefault="007766CB" w:rsidP="00F14635">
            <w:pPr>
              <w:tabs>
                <w:tab w:val="left" w:pos="131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eet with home task for each learner</w:t>
            </w:r>
          </w:p>
          <w:p w:rsidR="00EA7B66" w:rsidRDefault="00EA7B66" w:rsidP="00F14635">
            <w:pPr>
              <w:tabs>
                <w:tab w:val="left" w:pos="131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A7B66" w:rsidRDefault="00EA7B66" w:rsidP="00F14635">
            <w:pPr>
              <w:tabs>
                <w:tab w:val="left" w:pos="131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A7B66" w:rsidRDefault="00EA7B66" w:rsidP="00F14635">
            <w:pPr>
              <w:tabs>
                <w:tab w:val="left" w:pos="131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A7B66" w:rsidRDefault="00EA7B66" w:rsidP="00F14635">
            <w:pPr>
              <w:tabs>
                <w:tab w:val="left" w:pos="131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A7B66" w:rsidRDefault="00EA7B66" w:rsidP="00F14635">
            <w:pPr>
              <w:tabs>
                <w:tab w:val="left" w:pos="131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A7B66" w:rsidRDefault="00EA7B66" w:rsidP="00F14635">
            <w:pPr>
              <w:tabs>
                <w:tab w:val="left" w:pos="131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A7B66" w:rsidRPr="00F14635" w:rsidRDefault="00EA7B66" w:rsidP="00F14635">
            <w:pPr>
              <w:tabs>
                <w:tab w:val="left" w:pos="131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7B66">
              <w:rPr>
                <w:rFonts w:ascii="Times New Roman" w:hAnsi="Times New Roman" w:cs="Times New Roman"/>
                <w:sz w:val="28"/>
                <w:szCs w:val="28"/>
              </w:rPr>
              <w:object w:dxaOrig="7195" w:dyaOrig="53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7.65pt;height:162.4pt" o:ole="">
                  <v:imagedata r:id="rId12" o:title=""/>
                </v:shape>
                <o:OLEObject Type="Embed" ProgID="PowerPoint.Slide.12" ShapeID="_x0000_i1025" DrawAspect="Content" ObjectID="_1634166516" r:id="rId13"/>
              </w:object>
            </w:r>
          </w:p>
        </w:tc>
      </w:tr>
    </w:tbl>
    <w:p w:rsidR="003B5CF0" w:rsidRPr="0032356A" w:rsidRDefault="003B5CF0" w:rsidP="003B5CF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sectPr w:rsidR="003B5CF0" w:rsidRPr="0032356A" w:rsidSect="00BF32B0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1387C"/>
    <w:multiLevelType w:val="hybridMultilevel"/>
    <w:tmpl w:val="77D6CEE2"/>
    <w:lvl w:ilvl="0" w:tplc="4CE2F5A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F4411"/>
    <w:multiLevelType w:val="hybridMultilevel"/>
    <w:tmpl w:val="36C487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B2556"/>
    <w:multiLevelType w:val="hybridMultilevel"/>
    <w:tmpl w:val="F83CB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313F8"/>
    <w:multiLevelType w:val="hybridMultilevel"/>
    <w:tmpl w:val="7E6429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D11B4"/>
    <w:multiLevelType w:val="hybridMultilevel"/>
    <w:tmpl w:val="288E2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5761B"/>
    <w:multiLevelType w:val="hybridMultilevel"/>
    <w:tmpl w:val="703C0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26D24"/>
    <w:multiLevelType w:val="hybridMultilevel"/>
    <w:tmpl w:val="8D1C0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FC5B6C"/>
    <w:multiLevelType w:val="hybridMultilevel"/>
    <w:tmpl w:val="51D01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724EE"/>
    <w:multiLevelType w:val="hybridMultilevel"/>
    <w:tmpl w:val="45E6F9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205EFD"/>
    <w:multiLevelType w:val="hybridMultilevel"/>
    <w:tmpl w:val="54BE4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463882"/>
    <w:multiLevelType w:val="hybridMultilevel"/>
    <w:tmpl w:val="BC081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B537A8"/>
    <w:multiLevelType w:val="hybridMultilevel"/>
    <w:tmpl w:val="C39E1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9"/>
  </w:num>
  <w:num w:numId="8">
    <w:abstractNumId w:val="5"/>
  </w:num>
  <w:num w:numId="9">
    <w:abstractNumId w:val="6"/>
  </w:num>
  <w:num w:numId="10">
    <w:abstractNumId w:val="10"/>
  </w:num>
  <w:num w:numId="11">
    <w:abstractNumId w:val="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F32B0"/>
    <w:rsid w:val="0001680F"/>
    <w:rsid w:val="00024D0F"/>
    <w:rsid w:val="000468EC"/>
    <w:rsid w:val="00060A21"/>
    <w:rsid w:val="000A7E78"/>
    <w:rsid w:val="000E7E28"/>
    <w:rsid w:val="000F5713"/>
    <w:rsid w:val="00125D6B"/>
    <w:rsid w:val="00131C3C"/>
    <w:rsid w:val="001A09DD"/>
    <w:rsid w:val="001C3661"/>
    <w:rsid w:val="002525F8"/>
    <w:rsid w:val="00270CE6"/>
    <w:rsid w:val="00287674"/>
    <w:rsid w:val="00291A5F"/>
    <w:rsid w:val="002A3E0D"/>
    <w:rsid w:val="002F2C99"/>
    <w:rsid w:val="00314923"/>
    <w:rsid w:val="00320057"/>
    <w:rsid w:val="0032356A"/>
    <w:rsid w:val="0036739B"/>
    <w:rsid w:val="00370BAE"/>
    <w:rsid w:val="0037440A"/>
    <w:rsid w:val="0037477C"/>
    <w:rsid w:val="00375E40"/>
    <w:rsid w:val="00392C0E"/>
    <w:rsid w:val="003B5CF0"/>
    <w:rsid w:val="003C2208"/>
    <w:rsid w:val="003E55AE"/>
    <w:rsid w:val="00413663"/>
    <w:rsid w:val="00414E87"/>
    <w:rsid w:val="00417D8E"/>
    <w:rsid w:val="0042188F"/>
    <w:rsid w:val="00427627"/>
    <w:rsid w:val="0044527A"/>
    <w:rsid w:val="004508D3"/>
    <w:rsid w:val="00483CD1"/>
    <w:rsid w:val="004842BE"/>
    <w:rsid w:val="0048543F"/>
    <w:rsid w:val="004B7A78"/>
    <w:rsid w:val="004C0BF7"/>
    <w:rsid w:val="004F2738"/>
    <w:rsid w:val="00513AD7"/>
    <w:rsid w:val="005228C3"/>
    <w:rsid w:val="00534736"/>
    <w:rsid w:val="00546775"/>
    <w:rsid w:val="00547025"/>
    <w:rsid w:val="00572131"/>
    <w:rsid w:val="005901E6"/>
    <w:rsid w:val="005B650A"/>
    <w:rsid w:val="005E2774"/>
    <w:rsid w:val="00602FC0"/>
    <w:rsid w:val="006262F6"/>
    <w:rsid w:val="00640F93"/>
    <w:rsid w:val="00690EA8"/>
    <w:rsid w:val="00694B03"/>
    <w:rsid w:val="006A5C82"/>
    <w:rsid w:val="006D0819"/>
    <w:rsid w:val="006D0C5D"/>
    <w:rsid w:val="006F7CFA"/>
    <w:rsid w:val="00704874"/>
    <w:rsid w:val="007212C0"/>
    <w:rsid w:val="00724058"/>
    <w:rsid w:val="00733D2B"/>
    <w:rsid w:val="00737C8C"/>
    <w:rsid w:val="007416C3"/>
    <w:rsid w:val="007464AC"/>
    <w:rsid w:val="007766CB"/>
    <w:rsid w:val="0077695C"/>
    <w:rsid w:val="007A052A"/>
    <w:rsid w:val="007A7453"/>
    <w:rsid w:val="007D525C"/>
    <w:rsid w:val="00811B8E"/>
    <w:rsid w:val="00832649"/>
    <w:rsid w:val="00853A53"/>
    <w:rsid w:val="008561AE"/>
    <w:rsid w:val="0086227C"/>
    <w:rsid w:val="008705E2"/>
    <w:rsid w:val="0088348F"/>
    <w:rsid w:val="009028F7"/>
    <w:rsid w:val="009127AA"/>
    <w:rsid w:val="009443C8"/>
    <w:rsid w:val="009533F9"/>
    <w:rsid w:val="009651EC"/>
    <w:rsid w:val="00966800"/>
    <w:rsid w:val="00967084"/>
    <w:rsid w:val="00970773"/>
    <w:rsid w:val="00980A00"/>
    <w:rsid w:val="00984CC4"/>
    <w:rsid w:val="009E0AFF"/>
    <w:rsid w:val="009F74C5"/>
    <w:rsid w:val="00A14643"/>
    <w:rsid w:val="00A17759"/>
    <w:rsid w:val="00A62856"/>
    <w:rsid w:val="00A97CFA"/>
    <w:rsid w:val="00AD1253"/>
    <w:rsid w:val="00AD549D"/>
    <w:rsid w:val="00B051AF"/>
    <w:rsid w:val="00B345FA"/>
    <w:rsid w:val="00B42A5E"/>
    <w:rsid w:val="00B437EE"/>
    <w:rsid w:val="00B707B1"/>
    <w:rsid w:val="00B746EC"/>
    <w:rsid w:val="00B83A78"/>
    <w:rsid w:val="00BB3801"/>
    <w:rsid w:val="00BC260D"/>
    <w:rsid w:val="00BD7C0A"/>
    <w:rsid w:val="00BF1FB6"/>
    <w:rsid w:val="00BF32B0"/>
    <w:rsid w:val="00C23978"/>
    <w:rsid w:val="00C51ECB"/>
    <w:rsid w:val="00C62100"/>
    <w:rsid w:val="00CB4E7F"/>
    <w:rsid w:val="00CD42F5"/>
    <w:rsid w:val="00CE2A56"/>
    <w:rsid w:val="00D26D5B"/>
    <w:rsid w:val="00D61C0C"/>
    <w:rsid w:val="00D67559"/>
    <w:rsid w:val="00D71152"/>
    <w:rsid w:val="00D747A9"/>
    <w:rsid w:val="00D857E5"/>
    <w:rsid w:val="00D969E0"/>
    <w:rsid w:val="00DA628A"/>
    <w:rsid w:val="00DB4D4B"/>
    <w:rsid w:val="00DD1516"/>
    <w:rsid w:val="00DD37FD"/>
    <w:rsid w:val="00DD4005"/>
    <w:rsid w:val="00DE3D30"/>
    <w:rsid w:val="00E07168"/>
    <w:rsid w:val="00E27768"/>
    <w:rsid w:val="00E45BBC"/>
    <w:rsid w:val="00E84709"/>
    <w:rsid w:val="00E91CEB"/>
    <w:rsid w:val="00EA7B66"/>
    <w:rsid w:val="00EC13C7"/>
    <w:rsid w:val="00EC2650"/>
    <w:rsid w:val="00EC7037"/>
    <w:rsid w:val="00ED545A"/>
    <w:rsid w:val="00EE4B4E"/>
    <w:rsid w:val="00EE4F5D"/>
    <w:rsid w:val="00EF7EC2"/>
    <w:rsid w:val="00F02F82"/>
    <w:rsid w:val="00F14635"/>
    <w:rsid w:val="00F43B0D"/>
    <w:rsid w:val="00F53D2A"/>
    <w:rsid w:val="00F75CD5"/>
    <w:rsid w:val="00F8116D"/>
    <w:rsid w:val="00FA2131"/>
    <w:rsid w:val="00FC19BB"/>
    <w:rsid w:val="00FC7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8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32B0"/>
    <w:pPr>
      <w:spacing w:after="0" w:line="240" w:lineRule="auto"/>
    </w:pPr>
  </w:style>
  <w:style w:type="table" w:styleId="a4">
    <w:name w:val="Table Grid"/>
    <w:basedOn w:val="a1"/>
    <w:uiPriority w:val="59"/>
    <w:rsid w:val="00BF32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04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14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4923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9028F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E91CEB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D0C5D"/>
    <w:rPr>
      <w:color w:val="800080" w:themeColor="followedHyperlink"/>
      <w:u w:val="single"/>
    </w:rPr>
  </w:style>
  <w:style w:type="character" w:customStyle="1" w:styleId="NESNormalChar">
    <w:name w:val="NES Normal Char"/>
    <w:link w:val="NESNormal"/>
    <w:uiPriority w:val="99"/>
    <w:locked/>
    <w:rsid w:val="00D857E5"/>
    <w:rPr>
      <w:rFonts w:ascii="Arial" w:hAnsi="Arial" w:cs="Arial"/>
      <w:iCs/>
      <w:lang w:val="en-US"/>
    </w:rPr>
  </w:style>
  <w:style w:type="paragraph" w:customStyle="1" w:styleId="NESNormal">
    <w:name w:val="NES Normal"/>
    <w:basedOn w:val="a"/>
    <w:link w:val="NESNormalChar"/>
    <w:autoRedefine/>
    <w:uiPriority w:val="99"/>
    <w:rsid w:val="00D857E5"/>
    <w:pPr>
      <w:widowControl w:val="0"/>
      <w:spacing w:after="120" w:line="360" w:lineRule="auto"/>
      <w:jc w:val="both"/>
    </w:pPr>
    <w:rPr>
      <w:rFonts w:ascii="Arial" w:hAnsi="Arial" w:cs="Arial"/>
      <w:iCs/>
      <w:lang w:val="en-US"/>
    </w:rPr>
  </w:style>
  <w:style w:type="paragraph" w:customStyle="1" w:styleId="NESEnglishTable">
    <w:name w:val="NES English Table"/>
    <w:basedOn w:val="a"/>
    <w:link w:val="NESEnglishTableChar"/>
    <w:autoRedefine/>
    <w:rsid w:val="00DD1516"/>
    <w:pPr>
      <w:widowControl w:val="0"/>
      <w:spacing w:after="120" w:line="288" w:lineRule="auto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ESEnglishTableChar">
    <w:name w:val="NES English Table Char"/>
    <w:link w:val="NESEnglishTable"/>
    <w:rsid w:val="00DD1516"/>
    <w:rPr>
      <w:rFonts w:ascii="Times New Roman" w:eastAsia="Times New Roman" w:hAnsi="Times New Roman" w:cs="Times New Roman"/>
      <w:lang w:val="en-GB" w:eastAsia="en-GB"/>
    </w:rPr>
  </w:style>
  <w:style w:type="character" w:customStyle="1" w:styleId="a8">
    <w:name w:val="Абзац списка Знак"/>
    <w:link w:val="a7"/>
    <w:uiPriority w:val="34"/>
    <w:locked/>
    <w:rsid w:val="00B746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package" Target="embeddings/______Microsoft_Office_PowerPoint1.sldx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A7A06-259D-4D1F-BFCB-254203FEB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ga</cp:lastModifiedBy>
  <cp:revision>13</cp:revision>
  <cp:lastPrinted>2017-09-03T08:11:00Z</cp:lastPrinted>
  <dcterms:created xsi:type="dcterms:W3CDTF">2017-11-06T19:00:00Z</dcterms:created>
  <dcterms:modified xsi:type="dcterms:W3CDTF">2019-11-01T20:19:00Z</dcterms:modified>
</cp:coreProperties>
</file>